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B40E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Безпека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життєдіяльності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013507">
        <w:rPr>
          <w:rFonts w:ascii="Times New Roman" w:hAnsi="Times New Roman" w:cs="Times New Roman"/>
          <w:sz w:val="28"/>
          <w:szCs w:val="28"/>
          <w:u w:val="single"/>
          <w:lang w:val="uk-UA"/>
        </w:rPr>
        <w:t>029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013507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</w:t>
      </w:r>
      <w:proofErr w:type="spellEnd"/>
      <w:r w:rsidR="0001350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, бібліотечна та архівна справа </w:t>
      </w:r>
      <w:r w:rsidR="00013507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</w:t>
      </w:r>
      <w:proofErr w:type="spellEnd"/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15ED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 фахових дисциплін початкової освіти</w:t>
      </w:r>
      <w:r w:rsid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</w:t>
      </w:r>
      <w:r w:rsidR="00DF15ED" w:rsidRPr="00DF15ED">
        <w:rPr>
          <w:rFonts w:ascii="Times New Roman" w:hAnsi="Times New Roman" w:cs="Times New Roman"/>
          <w:sz w:val="28"/>
          <w:szCs w:val="28"/>
          <w:u w:val="single"/>
          <w:lang w:val="uk-UA"/>
        </w:rPr>
        <w:t>та природничо-математичних дисциплін</w:t>
      </w:r>
      <w:r w:rsidR="00DF15ED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DF15ED" w:rsidRDefault="00DF15ED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992"/>
        <w:gridCol w:w="567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E07A5F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3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E07A5F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E07A5F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E07A5F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A5F" w:rsidTr="00E07A5F">
        <w:trPr>
          <w:trHeight w:val="631"/>
        </w:trPr>
        <w:tc>
          <w:tcPr>
            <w:tcW w:w="1277" w:type="dxa"/>
          </w:tcPr>
          <w:p w:rsidR="00E07A5F" w:rsidRPr="00205218" w:rsidRDefault="00E07A5F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E07A5F" w:rsidRDefault="00013507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E07A5F" w:rsidRDefault="00013507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E07A5F" w:rsidRDefault="00013507" w:rsidP="00E07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E07A5F" w:rsidRPr="00A55CE0" w:rsidRDefault="00013507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567" w:type="dxa"/>
          </w:tcPr>
          <w:p w:rsidR="00E07A5F" w:rsidRPr="00A55CE0" w:rsidRDefault="006F7493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E07A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9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E07A5F" w:rsidRPr="00A55CE0" w:rsidRDefault="006F7493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07A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51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E07A5F" w:rsidRPr="00A55CE0" w:rsidRDefault="00013507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708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E07A5F" w:rsidRPr="00A55CE0" w:rsidRDefault="00E07A5F" w:rsidP="00E07A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07A5F" w:rsidTr="00E07A5F">
        <w:tc>
          <w:tcPr>
            <w:tcW w:w="1277" w:type="dxa"/>
            <w:vMerge w:val="restart"/>
            <w:tcBorders>
              <w:left w:val="nil"/>
              <w:bottom w:val="nil"/>
              <w:right w:val="nil"/>
            </w:tcBorders>
          </w:tcPr>
          <w:p w:rsidR="00E07A5F" w:rsidRPr="00205218" w:rsidRDefault="00E07A5F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930" w:type="dxa"/>
            <w:gridSpan w:val="12"/>
            <w:tcBorders>
              <w:left w:val="nil"/>
              <w:bottom w:val="nil"/>
              <w:right w:val="nil"/>
            </w:tcBorders>
          </w:tcPr>
          <w:p w:rsidR="00E07A5F" w:rsidRDefault="00E07A5F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7A5F" w:rsidTr="00E07A5F">
        <w:trPr>
          <w:gridAfter w:val="12"/>
          <w:wAfter w:w="8930" w:type="dxa"/>
          <w:trHeight w:val="322"/>
        </w:trPr>
        <w:tc>
          <w:tcPr>
            <w:tcW w:w="1277" w:type="dxa"/>
            <w:vMerge/>
            <w:tcBorders>
              <w:left w:val="nil"/>
              <w:bottom w:val="nil"/>
              <w:right w:val="nil"/>
            </w:tcBorders>
          </w:tcPr>
          <w:p w:rsidR="00E07A5F" w:rsidRDefault="00E07A5F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E07A5F" w:rsidP="00E07A5F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05218"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_</w:t>
      </w:r>
      <w:r w:rsidR="00C45DFB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</w:t>
      </w:r>
      <w:proofErr w:type="spellEnd"/>
      <w:r w:rsidR="00DF15ED" w:rsidRPr="00DF15ED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спеціаліст</w:t>
      </w:r>
      <w:r w:rsidR="00C45DFB">
        <w:rPr>
          <w:rFonts w:ascii="Times New Roman" w:hAnsi="Times New Roman" w:cs="Times New Roman"/>
          <w:sz w:val="26"/>
          <w:szCs w:val="26"/>
          <w:u w:val="single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>__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E07A5F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 </w:t>
      </w:r>
      <w:r w:rsidR="00C45DFB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proofErr w:type="spellEnd"/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В</w:t>
      </w:r>
      <w:r w:rsidR="00E07A5F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="00E07A5F">
        <w:rPr>
          <w:rFonts w:ascii="Times New Roman" w:hAnsi="Times New Roman" w:cs="Times New Roman"/>
          <w:sz w:val="20"/>
          <w:szCs w:val="20"/>
          <w:lang w:val="uk-UA"/>
        </w:rPr>
        <w:t>_____________</w:t>
      </w:r>
      <w:r w:rsidR="00C45DFB">
        <w:rPr>
          <w:rFonts w:ascii="Times New Roman" w:hAnsi="Times New Roman" w:cs="Times New Roman"/>
          <w:sz w:val="20"/>
          <w:szCs w:val="20"/>
          <w:lang w:val="uk-UA"/>
        </w:rPr>
        <w:t>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</w:t>
      </w:r>
      <w:r w:rsidR="00013507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4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</w:t>
      </w:r>
      <w:r w:rsid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я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 20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 __________</w:t>
      </w:r>
      <w:r w:rsidR="00C45D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>Сірант</w:t>
      </w:r>
      <w:proofErr w:type="spellEnd"/>
      <w:r w:rsidR="00E07A5F" w:rsidRPr="00E07A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.П.</w:t>
      </w:r>
      <w:r w:rsidR="00E07A5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B40EA3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_ від 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31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 __</w:t>
      </w:r>
      <w:r w:rsidR="00AA5BF6" w:rsidRPr="00AA5BF6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 20</w:t>
      </w:r>
      <w:r w:rsidR="00AA5BF6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218" w:rsidRDefault="00244972" w:rsidP="00244972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4972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0E3808" w:rsidRPr="00244972" w:rsidRDefault="000E3808" w:rsidP="000E380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808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0E3808" w:rsidRP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 w:rsidRPr="00C35B40">
        <w:rPr>
          <w:rFonts w:ascii="Times New Roman" w:hAnsi="Times New Roman" w:cs="Times New Roman"/>
          <w:sz w:val="28"/>
          <w:szCs w:val="28"/>
          <w:lang w:val="uk-UA"/>
        </w:rPr>
        <w:t>вивчення дисципліни</w:t>
      </w:r>
      <w:r w:rsid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 w:rsidRPr="00665585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у набутті студентом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>, знань, умінь і навичок для здійснення професійної діяльності за спеціальністю з  урахуванням ризику виникнення техногенних аварій, природних та соціальних небезпек, які можуть спричинити надзвичайні ситуації та призвести до несприятливих наслідків на об’єктах господарювання, а також формування у студентів відповідальності за особисту та колективну безпеку</w:t>
      </w:r>
      <w:r w:rsidR="000E3808" w:rsidRPr="006655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808" w:rsidRDefault="000E3808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основи безпеки життєдіяльності людини.</w:t>
      </w:r>
    </w:p>
    <w:p w:rsidR="000E3808" w:rsidRDefault="000E380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Pr="00C45DFB" w:rsidRDefault="00244972" w:rsidP="000E38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="000E3808" w:rsidRPr="000E38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передбачає опанування знаннями, вміннями та навичками вирішувати професійні завдання з обов’язковим урахуванням галузевих вимог щодо забезпечення безпеки персоналу та  захисту населення в  небезпечних та надзвичайних ситуаціях і формування мотивації щодо посилення особистої відповідальності за забезпечення гарантованого рівня безпеки функціонування об’єктів галузі, матеріальних та культурних цінностей в межах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науково-обгрунтованих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критеріїв прийнятного ризику. Засвоївши дисципліну «Безпека життєдіяльності» майбутні спеціалісти повинні володіти сукупністю загальнокультурних та професійних </w:t>
      </w:r>
      <w:proofErr w:type="spellStart"/>
      <w:r w:rsidR="000E3808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езпеки життєдіяльності у відповідних напрямах підготовки для вирішення професійних  завдань, пов'язаних  із гарантуванням збереження  життя та здоров'я, поведінки в небезпечних і надзвичайних ситуацій.</w:t>
      </w:r>
    </w:p>
    <w:p w:rsidR="00244972" w:rsidRDefault="00244972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Default="00244972" w:rsidP="000E38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808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  <w:r w:rsidR="000E380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0E3808" w:rsidRDefault="000E3808" w:rsidP="000E3808">
      <w:pPr>
        <w:tabs>
          <w:tab w:val="left" w:pos="9498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вивчення дисципліни «Безпека життєдіяльності»  «молодші спеціалісти» у відповідних напрямах підготовки повинні  </w:t>
      </w:r>
      <w:r w:rsidRPr="00522241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ьтуру безпеки і ризик-орієнтоване мислення, при якому  питання безпеки, захисту й збереження навколишнього середовища розглядаються як найважливіші пріоритети в житті й діяльності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і проблеми і головні завдання безпеки життєдіяльності та вміти визначати коло своїх обов'язків з питань виконання завдань професійної діяльності з урахуванням ризику виникнення небезпек, які можуть спричинити надзвичайні ситуації та призвести до несприятливих наслідків на об’єктах господарюва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нормативно-правові акти в області забезпечення безпеки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йно-правові заходи забезпечення  безпечної життєдіяльності та вміти обґрунтовувати та забезпечити виконання у повному обсязі заходів з колективної та особистої безпеки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до проведення навчання серед працівників та населення з питань безпеки життєдіяльності та дій за 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готовності організації до роботи в умовах загрози і виникнення НС за встановленими критеріями і показниками та надавати консультації працівникам організації (підрозділу) щодо підвищення його рівня;</w:t>
      </w:r>
    </w:p>
    <w:p w:rsidR="000E3808" w:rsidRPr="0067160C" w:rsidRDefault="000E3808" w:rsidP="00C45DF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повинен </w:t>
      </w:r>
      <w:r w:rsidRPr="00522241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CC744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02C8" w:rsidRDefault="000F02C8" w:rsidP="000F02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ередовище перебування щодо особистісної безпеки, безпеки колективу, суспільства, провести моніторинг небезпечних ситуацій та обґрунтувати головні підходи та засоби збереження життя, здоров'я та захисту працівників в умовах загрози і виникнення небезпечних та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ти рішення щодо безпеки в межах своїх повноважень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тися в основних методах і системах забезпечення техногенної безпеки, обґрунтовано вибирати відомі пристрої, системи та методи захисту людини і природного середовища від небезпек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сталість функціонування об’єкту господарювання в умовах надзвичайних ситуацій та обґрунтувати заходи щодо його підвище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та забезпечити виконання комплексу робіт на об’єкті з попередження виникнення надзвичайних ситуацій, локалізації та ліквідації їхніх наслідків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координацію зусиль виробничого колективу в попередженні виникнення надзвичайних ситуацій та ліквідації їх наслідків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нтифікувати небезпечні чинники природного та техногенного середовищ і віднаходити  шляхи відвернення  їх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ж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використовуючи імовірнісні структурно-логічні моделі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ити безпеку техногенних процесів і обладнання та обґрунтувати заходи щодо її підвищення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ґрунтувати нормативно-організаційні заходи забезпечення безпечної експлуатації техногенного обладнання та попередження виникнення надзвичайних ситуацій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помогу та консультації працівникам та населенню з практичних питань безпеки  життєдіяльності та захисту у надзвичайних ситуаціях;</w:t>
      </w:r>
    </w:p>
    <w:p w:rsidR="000E3808" w:rsidRDefault="000E3808" w:rsidP="000E38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увати механізми впливу небезпек на людину, визначати характер взаємодії організму людини з небезпеками середовища існування з урахуванням специфіки механізму токсичної дії небезпечних речовин, енергетичного впливу та комбінованої 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ж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орів.</w:t>
      </w:r>
    </w:p>
    <w:p w:rsidR="000E3808" w:rsidRDefault="000E3808" w:rsidP="000E38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Default="00CC7446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Pr="00CC7446" w:rsidRDefault="00CC7446" w:rsidP="00CC7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4972" w:rsidRPr="00501BCD" w:rsidRDefault="00501BCD" w:rsidP="00501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244972" w:rsidRPr="00501BCD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p w:rsidR="00CC7446" w:rsidRDefault="00CC7446" w:rsidP="00CC7446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ayout w:type="fixed"/>
        <w:tblLook w:val="04A0"/>
      </w:tblPr>
      <w:tblGrid>
        <w:gridCol w:w="6553"/>
        <w:gridCol w:w="567"/>
        <w:gridCol w:w="582"/>
        <w:gridCol w:w="728"/>
        <w:gridCol w:w="958"/>
        <w:gridCol w:w="531"/>
      </w:tblGrid>
      <w:tr w:rsidR="008A42CF" w:rsidTr="00BB1F08">
        <w:tc>
          <w:tcPr>
            <w:tcW w:w="6553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366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D32A7" w:rsidTr="00BB1F08">
        <w:tc>
          <w:tcPr>
            <w:tcW w:w="6553" w:type="dxa"/>
            <w:vMerge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6" w:type="dxa"/>
            <w:gridSpan w:val="5"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D32A7" w:rsidTr="00BB1F08">
        <w:trPr>
          <w:cantSplit/>
          <w:trHeight w:val="1964"/>
        </w:trPr>
        <w:tc>
          <w:tcPr>
            <w:tcW w:w="6553" w:type="dxa"/>
            <w:vMerge/>
          </w:tcPr>
          <w:p w:rsidR="00DD32A7" w:rsidRDefault="00DD32A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DD32A7" w:rsidRPr="00B03FB7" w:rsidRDefault="00DD32A7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582" w:type="dxa"/>
            <w:textDirection w:val="btLr"/>
          </w:tcPr>
          <w:p w:rsidR="00DD32A7" w:rsidRPr="00B03FB7" w:rsidRDefault="00DD32A7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28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1" w:type="dxa"/>
            <w:textDirection w:val="btLr"/>
          </w:tcPr>
          <w:p w:rsidR="00DD32A7" w:rsidRPr="00B03FB7" w:rsidRDefault="00DD32A7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CD63EA">
        <w:tc>
          <w:tcPr>
            <w:tcW w:w="9919" w:type="dxa"/>
            <w:gridSpan w:val="6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0F02C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_ семестр</w:t>
            </w:r>
          </w:p>
        </w:tc>
      </w:tr>
      <w:tr w:rsidR="008A42CF" w:rsidTr="00CD63EA">
        <w:tc>
          <w:tcPr>
            <w:tcW w:w="9919" w:type="dxa"/>
            <w:gridSpan w:val="6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ь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уково-практичної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вчаль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сциплі</w:t>
            </w:r>
            <w:proofErr w:type="gram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</w:t>
            </w:r>
            <w:proofErr w:type="spellEnd"/>
            <w:proofErr w:type="gram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 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як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ількісн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цінка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D51" w:rsidTr="00BB1F08">
        <w:tc>
          <w:tcPr>
            <w:tcW w:w="6553" w:type="dxa"/>
          </w:tcPr>
          <w:p w:rsidR="004B3D51" w:rsidRPr="004B3D51" w:rsidRDefault="004B3D51" w:rsidP="004B3D51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3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4B3D51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4B3D51" w:rsidRDefault="004B3D5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4B3D51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4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офізі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5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ізм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нни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менш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6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даг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сих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ч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P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3482F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3482F" w:rsidTr="00BB1F08">
        <w:tc>
          <w:tcPr>
            <w:tcW w:w="6553" w:type="dxa"/>
          </w:tcPr>
          <w:p w:rsidR="00B3482F" w:rsidRPr="00B3482F" w:rsidRDefault="00B3482F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7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структив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B3482F" w:rsidRDefault="00305E3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3482F" w:rsidRDefault="00305E3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B3482F" w:rsidRDefault="00B3482F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8 </w:t>
            </w:r>
            <w:proofErr w:type="spellStart"/>
            <w:proofErr w:type="gram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олітич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9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род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0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йськового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характеру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1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хногенн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B4746" w:rsidTr="00BB1F08">
        <w:tc>
          <w:tcPr>
            <w:tcW w:w="6553" w:type="dxa"/>
          </w:tcPr>
          <w:p w:rsidR="00AB4746" w:rsidRPr="00AB4746" w:rsidRDefault="00AB4746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2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ій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</w:p>
        </w:tc>
        <w:tc>
          <w:tcPr>
            <w:tcW w:w="567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AB4746" w:rsidRDefault="00AB474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AB4746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B1F08">
        <w:tc>
          <w:tcPr>
            <w:tcW w:w="6553" w:type="dxa"/>
          </w:tcPr>
          <w:p w:rsidR="00CD63EA" w:rsidRPr="00305E3E" w:rsidRDefault="00CD63EA" w:rsidP="00CD63E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13 </w:t>
            </w:r>
            <w:proofErr w:type="spellStart"/>
            <w:proofErr w:type="gram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оц</w:t>
            </w:r>
            <w:proofErr w:type="gram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="00305E3E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 Модульний контроль знань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CD63EA" w:rsidRDefault="00305E3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305E3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14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нформаційній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фер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людин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CD63EA">
        <w:tc>
          <w:tcPr>
            <w:tcW w:w="9919" w:type="dxa"/>
            <w:gridSpan w:val="6"/>
          </w:tcPr>
          <w:p w:rsidR="00CD63EA" w:rsidRDefault="00CD63EA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ний модуль ІІ</w:t>
            </w: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15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Техн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засоб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Правова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основа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амозахисту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6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вов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 17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ходи,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водять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часно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забезпеченню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НС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D63EA" w:rsidTr="00BB1F08">
        <w:tc>
          <w:tcPr>
            <w:tcW w:w="6553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8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Єди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 НС -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CD63EA" w:rsidRDefault="00CD63E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CD63EA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tabs>
                <w:tab w:val="left" w:pos="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19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ікарськ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tabs>
                <w:tab w:val="left" w:pos="99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0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лянок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озку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упинц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х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рцев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1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ує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2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ектрични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румо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искавкою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18E5" w:rsidTr="00BB1F08">
        <w:tc>
          <w:tcPr>
            <w:tcW w:w="6553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3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рш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овотеча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шкодже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'яки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канин.</w:t>
            </w:r>
          </w:p>
        </w:tc>
        <w:tc>
          <w:tcPr>
            <w:tcW w:w="567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0F18E5" w:rsidRDefault="000F18E5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0F18E5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tabs>
                <w:tab w:val="left" w:pos="24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4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цептуальн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ої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tabs>
                <w:tab w:val="left" w:pos="101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5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конодавч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6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гляд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нтроль у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1" w:type="dxa"/>
          </w:tcPr>
          <w:p w:rsidR="00BB1F08" w:rsidRDefault="00013507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08" w:rsidTr="00BB1F08">
        <w:tc>
          <w:tcPr>
            <w:tcW w:w="6553" w:type="dxa"/>
          </w:tcPr>
          <w:p w:rsidR="00BB1F08" w:rsidRPr="00BB1F08" w:rsidRDefault="00BB1F08" w:rsidP="00BB1F0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27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ловн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ункції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ою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ьна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рка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2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323E1E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F08" w:rsidTr="00BB1F08">
        <w:tc>
          <w:tcPr>
            <w:tcW w:w="6553" w:type="dxa"/>
          </w:tcPr>
          <w:p w:rsidR="00BB1F08" w:rsidRPr="008A42CF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Разом за __</w:t>
            </w:r>
            <w:r w:rsidR="0087041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567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582" w:type="dxa"/>
          </w:tcPr>
          <w:p w:rsidR="00BB1F08" w:rsidRDefault="00D6578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B1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28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BB1F08" w:rsidRDefault="00D6578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B1F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1" w:type="dxa"/>
          </w:tcPr>
          <w:p w:rsidR="00BB1F08" w:rsidRDefault="00BB1F0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BCD" w:rsidRPr="00501BCD" w:rsidRDefault="00501BCD" w:rsidP="00501BC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Pr="005D7AAE" w:rsidRDefault="008A42CF" w:rsidP="005D7AA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0F02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 семестр</w:t>
      </w:r>
    </w:p>
    <w:p w:rsidR="00501BCD" w:rsidRDefault="00501BCD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BCD" w:rsidRDefault="00501BCD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B3D51" w:rsidRPr="00DD40B6" w:rsidTr="008A42CF">
        <w:tc>
          <w:tcPr>
            <w:tcW w:w="600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4B3D51" w:rsidRPr="00DD40B6" w:rsidRDefault="004B3D51" w:rsidP="004B3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Безпека життєдіяльності як галузь науково-практичної діяльності та навчальна </w:t>
            </w:r>
            <w:proofErr w:type="spellStart"/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дисципліна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</w:t>
            </w:r>
            <w:proofErr w:type="spellEnd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тєдіяльності, як галузь науково-практичної діяльності людини. Державна концепція освіти з напрямку «Безпека життя і діяльності людини». Структура науки  про безпеку життя і діяльності людини. Предмет вивчення БЖД, її цілі та методи.</w:t>
            </w:r>
          </w:p>
        </w:tc>
        <w:tc>
          <w:tcPr>
            <w:tcW w:w="1882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B3D51" w:rsidRPr="00DD40B6" w:rsidTr="008A42CF">
        <w:tc>
          <w:tcPr>
            <w:tcW w:w="600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4B3D51" w:rsidRPr="00DD40B6" w:rsidRDefault="004B3D51" w:rsidP="004B3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 Ризик, як кількісна оцінка небезпек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а оцінка та характеристика небезпек. Небезпечні речовини для здоров'я. Оцінка ризику ймовірних небезпек. Методи оцінки ризику.</w:t>
            </w:r>
          </w:p>
        </w:tc>
        <w:tc>
          <w:tcPr>
            <w:tcW w:w="1882" w:type="dxa"/>
          </w:tcPr>
          <w:p w:rsidR="004B3D51" w:rsidRDefault="004B3D51" w:rsidP="004B3D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4746" w:rsidRPr="00CC7446" w:rsidTr="008A42CF">
        <w:tc>
          <w:tcPr>
            <w:tcW w:w="600" w:type="dxa"/>
          </w:tcPr>
          <w:p w:rsidR="00AB4746" w:rsidRDefault="00D65788" w:rsidP="00D657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AB4746" w:rsidRPr="00CC7446" w:rsidRDefault="00AB4746" w:rsidP="00AB4746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Соціально-політичні небезпеки.</w:t>
            </w:r>
            <w:r w:rsid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Небезпеки воєнного характеру. Тероризм.</w:t>
            </w:r>
          </w:p>
        </w:tc>
        <w:tc>
          <w:tcPr>
            <w:tcW w:w="1882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20DF4" w:rsidRPr="00CC7446" w:rsidTr="008A42CF">
        <w:tc>
          <w:tcPr>
            <w:tcW w:w="600" w:type="dxa"/>
          </w:tcPr>
          <w:p w:rsidR="00720DF4" w:rsidRDefault="00D65788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720DF4" w:rsidRPr="00DD40B6" w:rsidRDefault="00720DF4" w:rsidP="00AB47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Природн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і</w:t>
            </w: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не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осферні небезпеки. </w:t>
            </w:r>
            <w:proofErr w:type="spellStart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росферні</w:t>
            </w:r>
            <w:proofErr w:type="spellEnd"/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безпеки. Біотичні небезпеки.</w:t>
            </w:r>
          </w:p>
        </w:tc>
        <w:tc>
          <w:tcPr>
            <w:tcW w:w="1882" w:type="dxa"/>
          </w:tcPr>
          <w:p w:rsidR="00720DF4" w:rsidRDefault="00720DF4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AB4746" w:rsidRPr="00DD40B6" w:rsidTr="008A42CF">
        <w:tc>
          <w:tcPr>
            <w:tcW w:w="600" w:type="dxa"/>
          </w:tcPr>
          <w:p w:rsidR="00AB4746" w:rsidRDefault="00D65788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AB4746" w:rsidRPr="00DD40B6" w:rsidRDefault="00AB4746" w:rsidP="00AB47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744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Техногенні не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та причини виникнення надзвичайних ситуацій техногенного характеру. Гідродинамічні аварії та їх наслідки. Транспортні надзвичайні ситуації. Пожежна безпека. Пожежі та причини їх виникнення.</w:t>
            </w:r>
          </w:p>
        </w:tc>
        <w:tc>
          <w:tcPr>
            <w:tcW w:w="1882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RPr="00DD40B6" w:rsidTr="008A42CF">
        <w:tc>
          <w:tcPr>
            <w:tcW w:w="600" w:type="dxa"/>
          </w:tcPr>
          <w:p w:rsidR="00CD63EA" w:rsidRDefault="00D6578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CD63EA" w:rsidRPr="00DD40B6" w:rsidRDefault="00CD63EA" w:rsidP="00CD63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Тема Соціально-психологічні не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няття та ознаки деструктивної поведінки. Причини виникнення і форми прояву деструктивної поведінки. Деструктивні форми взаємодії. Деструктивна поведінка школярів: причини та методи усунення.</w:t>
            </w:r>
          </w:p>
        </w:tc>
        <w:tc>
          <w:tcPr>
            <w:tcW w:w="1882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RPr="00DD40B6" w:rsidTr="008A42CF">
        <w:tc>
          <w:tcPr>
            <w:tcW w:w="600" w:type="dxa"/>
          </w:tcPr>
          <w:p w:rsidR="00CD63EA" w:rsidRDefault="00D6578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CD63EA" w:rsidRPr="00CC7446" w:rsidRDefault="00CD63EA" w:rsidP="00CD63E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>Тема Технічні засоби самозахисту. Правова основа самозахисту.</w:t>
            </w:r>
            <w:r w:rsidR="00CC744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аво на самозахист, самооборону. Самозахист цивільних прав та інтересів. Строки захисту цивільних прав. Позовна давність. Самозахист суб’єктивних цивільних прав та інтересів.</w:t>
            </w:r>
          </w:p>
        </w:tc>
        <w:tc>
          <w:tcPr>
            <w:tcW w:w="1882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D63EA" w:rsidTr="008A42CF">
        <w:tc>
          <w:tcPr>
            <w:tcW w:w="600" w:type="dxa"/>
          </w:tcPr>
          <w:p w:rsidR="00CD63EA" w:rsidRDefault="00D6578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CD63EA" w:rsidRPr="00DD40B6" w:rsidRDefault="00CD63EA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Право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звичайних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туацій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Основні принципи та способи захисту населення і територій у НС. Колективні та індивідуальні засоби захисту населення. Медичний захист населення. Концепція  захисту населення і територій від надзвичайних ситуацій техногенного та природного походження.</w:t>
            </w:r>
          </w:p>
        </w:tc>
        <w:tc>
          <w:tcPr>
            <w:tcW w:w="1882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RPr="00DD40B6" w:rsidTr="008A42CF">
        <w:tc>
          <w:tcPr>
            <w:tcW w:w="600" w:type="dxa"/>
          </w:tcPr>
          <w:p w:rsidR="00BB1F08" w:rsidRDefault="00D6578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BB1F08" w:rsidRPr="00DD40B6" w:rsidRDefault="00BB1F08" w:rsidP="00DD4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Концептуальні основи державної безпеки.</w:t>
            </w:r>
            <w:r w:rsidR="00DD40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. Концепція національної безпеки. Класифікація концепцій національної безпеки. Концептуальні основи державної безпеки.</w:t>
            </w:r>
          </w:p>
        </w:tc>
        <w:tc>
          <w:tcPr>
            <w:tcW w:w="1882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RPr="00DD40B6" w:rsidTr="008A42CF">
        <w:tc>
          <w:tcPr>
            <w:tcW w:w="6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657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371" w:type="dxa"/>
          </w:tcPr>
          <w:p w:rsidR="00BB1F08" w:rsidRPr="00CC7446" w:rsidRDefault="00BB1F08" w:rsidP="00CC7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0B6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Тема Законодавчі основи безпеки життєдіяльності.</w:t>
            </w:r>
            <w:r w:rsidR="00CC74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и, законодавчі та нормативні акти, кодекси та інші регламентуючі БЖД документи. Законодавча і нормативно-правова база пожежної безпеки. Законодавство України про охорону праці та пожежну безпеку. Закон «Про цивільну оборону України».</w:t>
            </w:r>
          </w:p>
        </w:tc>
        <w:tc>
          <w:tcPr>
            <w:tcW w:w="1882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1F08" w:rsidTr="008A42CF">
        <w:tc>
          <w:tcPr>
            <w:tcW w:w="6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BB1F08" w:rsidRDefault="00BB1F08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87041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BB1F08" w:rsidRDefault="00D65788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5D7AAE" w:rsidRDefault="006401EF" w:rsidP="005D7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5D7AAE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0F02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501BCD" w:rsidRDefault="00501BCD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Default="00263D5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CD63EA">
        <w:tc>
          <w:tcPr>
            <w:tcW w:w="600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23E1E" w:rsidRPr="00323E1E" w:rsidTr="00CD63EA">
        <w:tc>
          <w:tcPr>
            <w:tcW w:w="600" w:type="dxa"/>
          </w:tcPr>
          <w:p w:rsidR="00323E1E" w:rsidRDefault="00323E1E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323E1E" w:rsidRPr="00323E1E" w:rsidRDefault="00323E1E" w:rsidP="0001350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323E1E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Загальні психофізіологічні особливості людини, що забезпечують безпеку життєдіяльності.</w:t>
            </w:r>
          </w:p>
        </w:tc>
        <w:tc>
          <w:tcPr>
            <w:tcW w:w="1882" w:type="dxa"/>
          </w:tcPr>
          <w:p w:rsidR="00323E1E" w:rsidRDefault="00323E1E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23E1E" w:rsidTr="00CD63EA">
        <w:tc>
          <w:tcPr>
            <w:tcW w:w="600" w:type="dxa"/>
          </w:tcPr>
          <w:p w:rsidR="00323E1E" w:rsidRDefault="00323E1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323E1E" w:rsidRPr="00B3482F" w:rsidRDefault="00323E1E" w:rsidP="00B348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рганізм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учасни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мовах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нни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меншую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ивалість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323E1E" w:rsidRDefault="00323E1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65788" w:rsidTr="00CD63EA">
        <w:tc>
          <w:tcPr>
            <w:tcW w:w="600" w:type="dxa"/>
          </w:tcPr>
          <w:p w:rsidR="00D65788" w:rsidRDefault="00D65788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D65788" w:rsidRPr="00B3482F" w:rsidRDefault="00D65788" w:rsidP="00013507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proofErr w:type="gram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структивної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D65788" w:rsidRPr="00D65788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D7AAE" w:rsidTr="00CD63EA">
        <w:tc>
          <w:tcPr>
            <w:tcW w:w="600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5D7AAE" w:rsidRPr="00305E3E" w:rsidRDefault="005D7AAE" w:rsidP="0001350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 </w:t>
            </w:r>
            <w:proofErr w:type="spellStart"/>
            <w:proofErr w:type="gram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оц</w:t>
            </w:r>
            <w:proofErr w:type="gram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ально-психологічн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val="uk-UA" w:eastAsia="ru-RU"/>
              </w:rPr>
              <w:t xml:space="preserve"> Модульний контроль знань.</w:t>
            </w:r>
          </w:p>
        </w:tc>
        <w:tc>
          <w:tcPr>
            <w:tcW w:w="1882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D7AAE" w:rsidTr="00CD63EA">
        <w:tc>
          <w:tcPr>
            <w:tcW w:w="600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5D7AAE" w:rsidRPr="00CD63EA" w:rsidRDefault="005D7AAE" w:rsidP="000135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ема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аходи,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водять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часно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забезпеченню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НС.</w:t>
            </w:r>
          </w:p>
        </w:tc>
        <w:tc>
          <w:tcPr>
            <w:tcW w:w="1882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Tr="00CD63EA">
        <w:tc>
          <w:tcPr>
            <w:tcW w:w="600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5D7AAE" w:rsidRPr="000F18E5" w:rsidRDefault="005D7AAE" w:rsidP="00013507">
            <w:pPr>
              <w:tabs>
                <w:tab w:val="left" w:pos="8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ш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ікарсько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5D7AAE" w:rsidRDefault="005D7AAE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RPr="000F18E5" w:rsidTr="00CD63EA">
        <w:tc>
          <w:tcPr>
            <w:tcW w:w="600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5D7AAE" w:rsidRPr="000F18E5" w:rsidRDefault="005D7AAE" w:rsidP="000F18E5">
            <w:pPr>
              <w:tabs>
                <w:tab w:val="left" w:pos="991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Надання першої допомоги  при ураженні ділянок мозку, зупинці дихання та серцевої діяльності.</w:t>
            </w:r>
          </w:p>
        </w:tc>
        <w:tc>
          <w:tcPr>
            <w:tcW w:w="1882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RPr="000F18E5" w:rsidTr="00CD63EA">
        <w:tc>
          <w:tcPr>
            <w:tcW w:w="600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5D7AAE" w:rsidRPr="000F18E5" w:rsidRDefault="005D7AAE" w:rsidP="000F18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раженні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ектрични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румом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лискавкою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RPr="000F18E5" w:rsidTr="00CD63EA">
        <w:tc>
          <w:tcPr>
            <w:tcW w:w="600" w:type="dxa"/>
          </w:tcPr>
          <w:p w:rsidR="005D7AAE" w:rsidRDefault="005D7AAE" w:rsidP="00D657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5D7AAE" w:rsidRPr="00BB1F08" w:rsidRDefault="005D7AAE" w:rsidP="000135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оловн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ункції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стем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ою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нтрольна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рка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82" w:type="dxa"/>
          </w:tcPr>
          <w:p w:rsidR="005D7AAE" w:rsidRPr="00323E1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D7AAE" w:rsidTr="00CD63EA">
        <w:tc>
          <w:tcPr>
            <w:tcW w:w="600" w:type="dxa"/>
          </w:tcPr>
          <w:p w:rsidR="005D7AAE" w:rsidRDefault="005D7AAE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5D7AAE" w:rsidRDefault="005D7AAE" w:rsidP="00CD63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87041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82" w:type="dxa"/>
          </w:tcPr>
          <w:p w:rsidR="005D7AAE" w:rsidRDefault="005D7AAE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263D5F" w:rsidRDefault="00263D5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8"/>
        <w:gridCol w:w="1853"/>
      </w:tblGrid>
      <w:tr w:rsidR="006401EF" w:rsidTr="004B3D51">
        <w:tc>
          <w:tcPr>
            <w:tcW w:w="1000" w:type="dxa"/>
          </w:tcPr>
          <w:p w:rsidR="006401EF" w:rsidRDefault="00977943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8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4B3D51" w:rsidTr="00B3482F">
        <w:trPr>
          <w:trHeight w:val="367"/>
        </w:trPr>
        <w:tc>
          <w:tcPr>
            <w:tcW w:w="1000" w:type="dxa"/>
          </w:tcPr>
          <w:p w:rsidR="004B3D51" w:rsidRDefault="004B3D51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68" w:type="dxa"/>
          </w:tcPr>
          <w:p w:rsidR="004B3D51" w:rsidRPr="00B3482F" w:rsidRDefault="00B3482F" w:rsidP="00B348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зику</w:t>
            </w:r>
            <w:proofErr w:type="spellEnd"/>
            <w:r w:rsidR="004B3D51" w:rsidRPr="00B3482F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4B3D51" w:rsidRDefault="00870418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3482F" w:rsidRPr="00B3482F" w:rsidTr="00B3482F">
        <w:trPr>
          <w:trHeight w:val="359"/>
        </w:trPr>
        <w:tc>
          <w:tcPr>
            <w:tcW w:w="1000" w:type="dxa"/>
          </w:tcPr>
          <w:p w:rsidR="00B3482F" w:rsidRDefault="00B3482F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68" w:type="dxa"/>
          </w:tcPr>
          <w:p w:rsidR="00B3482F" w:rsidRPr="00B3482F" w:rsidRDefault="00B3482F" w:rsidP="00B3482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 xml:space="preserve">Тема </w:t>
            </w:r>
            <w:r w:rsidRPr="00B3482F">
              <w:rPr>
                <w:rFonts w:ascii="Times New Roman" w:eastAsia="Calibri" w:hAnsi="Times New Roman"/>
                <w:sz w:val="28"/>
                <w:szCs w:val="28"/>
                <w:lang w:val="uk-UA" w:eastAsia="ru-RU"/>
              </w:rPr>
              <w:t>Педагогічні основи психічної складової життєдіяльності людини.</w:t>
            </w:r>
          </w:p>
        </w:tc>
        <w:tc>
          <w:tcPr>
            <w:tcW w:w="1853" w:type="dxa"/>
          </w:tcPr>
          <w:p w:rsidR="00B3482F" w:rsidRDefault="00870418" w:rsidP="00B348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B4746" w:rsidRPr="00B3482F" w:rsidTr="00B3482F">
        <w:trPr>
          <w:trHeight w:val="278"/>
        </w:trPr>
        <w:tc>
          <w:tcPr>
            <w:tcW w:w="1000" w:type="dxa"/>
          </w:tcPr>
          <w:p w:rsidR="00AB4746" w:rsidRDefault="00AB4746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68" w:type="dxa"/>
          </w:tcPr>
          <w:p w:rsidR="00AB4746" w:rsidRPr="00AB4746" w:rsidRDefault="00AB4746" w:rsidP="00AB474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ійськового</w:t>
            </w:r>
            <w:proofErr w:type="spellEnd"/>
            <w:r w:rsidRPr="00AB474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характеру.</w:t>
            </w:r>
          </w:p>
        </w:tc>
        <w:tc>
          <w:tcPr>
            <w:tcW w:w="1853" w:type="dxa"/>
          </w:tcPr>
          <w:p w:rsidR="00AB4746" w:rsidRDefault="00870418" w:rsidP="00AB47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3482F">
        <w:trPr>
          <w:trHeight w:val="354"/>
        </w:trPr>
        <w:tc>
          <w:tcPr>
            <w:tcW w:w="1000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68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альній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фер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юдини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D63EA" w:rsidRDefault="0087041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3482F">
        <w:trPr>
          <w:trHeight w:val="265"/>
        </w:trPr>
        <w:tc>
          <w:tcPr>
            <w:tcW w:w="1000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8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Небезпек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інформаційній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сфер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життєдіяльності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людини</w:t>
            </w:r>
            <w:proofErr w:type="spellEnd"/>
            <w:r w:rsidRPr="00CD63EA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D63EA" w:rsidRDefault="0087041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D63EA" w:rsidTr="00B3482F">
        <w:trPr>
          <w:trHeight w:val="315"/>
        </w:trPr>
        <w:tc>
          <w:tcPr>
            <w:tcW w:w="1000" w:type="dxa"/>
          </w:tcPr>
          <w:p w:rsidR="00CD63EA" w:rsidRDefault="00CD63EA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8" w:type="dxa"/>
          </w:tcPr>
          <w:p w:rsidR="00CD63EA" w:rsidRPr="00CD63EA" w:rsidRDefault="00CD63EA" w:rsidP="00CD63E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Єди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ержавн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стема НС -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кладова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ціональної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CD63EA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CD63EA" w:rsidRDefault="0087041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18E5" w:rsidTr="004B3D51">
        <w:trPr>
          <w:trHeight w:val="253"/>
        </w:trPr>
        <w:tc>
          <w:tcPr>
            <w:tcW w:w="1000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68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трує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3" w:type="dxa"/>
          </w:tcPr>
          <w:p w:rsidR="000F18E5" w:rsidRDefault="00870418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F18E5" w:rsidTr="004B3D51">
        <w:trPr>
          <w:trHeight w:val="253"/>
        </w:trPr>
        <w:tc>
          <w:tcPr>
            <w:tcW w:w="1000" w:type="dxa"/>
          </w:tcPr>
          <w:p w:rsidR="000F18E5" w:rsidRDefault="000F18E5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8" w:type="dxa"/>
          </w:tcPr>
          <w:p w:rsidR="000F18E5" w:rsidRPr="000F18E5" w:rsidRDefault="000F18E5" w:rsidP="000F18E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ерш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ровотеча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шкодження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'яких</w:t>
            </w:r>
            <w:proofErr w:type="spellEnd"/>
            <w:r w:rsidRPr="000F18E5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тканин.</w:t>
            </w:r>
          </w:p>
        </w:tc>
        <w:tc>
          <w:tcPr>
            <w:tcW w:w="1853" w:type="dxa"/>
          </w:tcPr>
          <w:p w:rsidR="000F18E5" w:rsidRDefault="00870418" w:rsidP="000F18E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08" w:rsidTr="004B3D51">
        <w:trPr>
          <w:trHeight w:val="253"/>
        </w:trPr>
        <w:tc>
          <w:tcPr>
            <w:tcW w:w="10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68" w:type="dxa"/>
          </w:tcPr>
          <w:p w:rsidR="00BB1F08" w:rsidRPr="00BB1F08" w:rsidRDefault="00BB1F08" w:rsidP="00BB1F0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Тема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гляд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нтроль у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лузі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безпеки</w:t>
            </w:r>
            <w:proofErr w:type="spellEnd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F0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иттєдіяльності</w:t>
            </w:r>
            <w:proofErr w:type="spellEnd"/>
          </w:p>
        </w:tc>
        <w:tc>
          <w:tcPr>
            <w:tcW w:w="1853" w:type="dxa"/>
          </w:tcPr>
          <w:p w:rsidR="00BB1F08" w:rsidRDefault="0087041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1F08" w:rsidTr="004B3D51">
        <w:tc>
          <w:tcPr>
            <w:tcW w:w="1000" w:type="dxa"/>
          </w:tcPr>
          <w:p w:rsidR="00BB1F08" w:rsidRDefault="00BB1F08" w:rsidP="00BB1F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8" w:type="dxa"/>
          </w:tcPr>
          <w:p w:rsidR="00BB1F08" w:rsidRDefault="00BB1F08" w:rsidP="00CD63E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="0087041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 семестр</w:t>
            </w:r>
          </w:p>
        </w:tc>
        <w:tc>
          <w:tcPr>
            <w:tcW w:w="1853" w:type="dxa"/>
          </w:tcPr>
          <w:p w:rsidR="00BB1F08" w:rsidRDefault="00870418" w:rsidP="00CD63E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52F" w:rsidRDefault="00F5252F" w:rsidP="00F5252F">
      <w:pPr>
        <w:pStyle w:val="Style2"/>
        <w:widowControl/>
        <w:spacing w:before="19"/>
        <w:ind w:left="-66"/>
        <w:rPr>
          <w:b/>
          <w:sz w:val="28"/>
          <w:szCs w:val="28"/>
        </w:rPr>
      </w:pPr>
    </w:p>
    <w:p w:rsidR="00F5252F" w:rsidRDefault="005B77BF" w:rsidP="00F5252F">
      <w:pPr>
        <w:pStyle w:val="Style2"/>
        <w:widowControl/>
        <w:numPr>
          <w:ilvl w:val="0"/>
          <w:numId w:val="3"/>
        </w:numPr>
        <w:spacing w:before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, ЯКІ ВИНЕСЕНО НА </w:t>
      </w:r>
      <w:r w:rsidR="00263D5F">
        <w:rPr>
          <w:b/>
          <w:sz w:val="28"/>
          <w:szCs w:val="28"/>
        </w:rPr>
        <w:t>ЗАЛІК</w:t>
      </w:r>
      <w:r w:rsidR="00FC53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З ДИСЦИПЛІНИ</w:t>
      </w:r>
    </w:p>
    <w:p w:rsidR="00F5252F" w:rsidRDefault="00F5252F" w:rsidP="00F5252F">
      <w:pPr>
        <w:pStyle w:val="Style2"/>
        <w:widowControl/>
        <w:spacing w:before="19"/>
        <w:ind w:left="-66"/>
        <w:rPr>
          <w:b/>
          <w:sz w:val="28"/>
          <w:szCs w:val="28"/>
        </w:rPr>
      </w:pPr>
    </w:p>
    <w:p w:rsidR="00F5252F" w:rsidRPr="00F5252F" w:rsidRDefault="00F5252F" w:rsidP="00F5252F">
      <w:pPr>
        <w:pStyle w:val="Style2"/>
        <w:widowControl/>
        <w:spacing w:before="19"/>
        <w:ind w:left="-66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sz w:val="28"/>
          <w:szCs w:val="28"/>
        </w:rPr>
        <w:t xml:space="preserve">1. </w:t>
      </w:r>
      <w:r w:rsidRPr="00F5252F">
        <w:rPr>
          <w:rStyle w:val="FontStyle11"/>
          <w:b w:val="0"/>
          <w:i w:val="0"/>
          <w:sz w:val="28"/>
          <w:szCs w:val="28"/>
        </w:rPr>
        <w:t>Безпека життєдіяльності як галузь науково-практичної діяльності  та навчальна дисципліна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. Об’єкт і предмет курсу БЖД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. Система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. Небезпеки та їхні чинни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5. Управління ризиком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6. Загальні психофізіологічні особлив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  <w:lang w:val="ru-RU"/>
        </w:rPr>
      </w:pPr>
      <w:r w:rsidRPr="00F5252F">
        <w:rPr>
          <w:rStyle w:val="FontStyle11"/>
          <w:b w:val="0"/>
          <w:i w:val="0"/>
          <w:sz w:val="28"/>
          <w:szCs w:val="28"/>
        </w:rPr>
        <w:t>7. Характеристика основних аналізаторів, що забезпечують безпеку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  <w:lang w:val="ru-RU"/>
        </w:rPr>
        <w:t>8</w:t>
      </w:r>
      <w:r w:rsidRPr="00F5252F">
        <w:rPr>
          <w:rStyle w:val="FontStyle11"/>
          <w:b w:val="0"/>
          <w:i w:val="0"/>
          <w:sz w:val="28"/>
          <w:szCs w:val="28"/>
        </w:rPr>
        <w:t>. Організм людини в сучасних умовах. Чинники ризику, що зменшують тривалість життя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9. Педагогічні основи психічної складової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0. Соціально-психологічні основи виникнення деструктивної поведін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1. Соціалізація – основа гуманістичного виховання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2.Зміна фізіологічних функцій організму людини під впливом метеорологічних чинник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3. Природ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4. Біоти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5. Отруйні представники флор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6. Небезпечні представники фау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7. Техноген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8. Ергономіка та безпека</w:t>
      </w:r>
      <w:r w:rsidRPr="00F5252F">
        <w:rPr>
          <w:rStyle w:val="FontStyle11"/>
          <w:b w:val="0"/>
          <w:i w:val="0"/>
          <w:sz w:val="28"/>
          <w:szCs w:val="28"/>
          <w:lang w:val="ru-RU"/>
        </w:rPr>
        <w:t xml:space="preserve"> </w:t>
      </w:r>
      <w:r w:rsidRPr="00F5252F">
        <w:rPr>
          <w:rStyle w:val="FontStyle11"/>
          <w:b w:val="0"/>
          <w:i w:val="0"/>
          <w:sz w:val="28"/>
          <w:szCs w:val="28"/>
        </w:rPr>
        <w:t>побутової  техніки й апаратур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19.Хімічні чинники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0. Безпека в соціальній  сфері життєдіяльності людини.</w:t>
      </w:r>
    </w:p>
    <w:p w:rsidR="005D7AAE" w:rsidRDefault="005D7AAE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</w:p>
    <w:p w:rsidR="005D7AAE" w:rsidRDefault="005D7AAE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1. Екстремальні ситуації криміногенного характеру та способи самозахисту.</w:t>
      </w:r>
    </w:p>
    <w:p w:rsidR="00F5252F" w:rsidRPr="00F5252F" w:rsidRDefault="005D7AAE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>
        <w:rPr>
          <w:rStyle w:val="FontStyle11"/>
          <w:b w:val="0"/>
          <w:i w:val="0"/>
          <w:sz w:val="28"/>
          <w:szCs w:val="28"/>
        </w:rPr>
        <w:t xml:space="preserve">22. </w:t>
      </w:r>
      <w:r w:rsidR="00F5252F" w:rsidRPr="00F5252F">
        <w:rPr>
          <w:rStyle w:val="FontStyle11"/>
          <w:b w:val="0"/>
          <w:i w:val="0"/>
          <w:sz w:val="28"/>
          <w:szCs w:val="28"/>
        </w:rPr>
        <w:t>Правова основа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3. Технічні засоби самозахист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4. Забезпечення  безпеки від насильницьких посягань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5. Небезпеки, спричинені  порушеннями правил проживання тварин у населених пунктах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6. Соціально-психологі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7.Соціально-політичні не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28. Небезпеки в інформаційній сфері життєдіяльності люди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 xml:space="preserve">29. Безпека та </w:t>
      </w:r>
      <w:proofErr w:type="spellStart"/>
      <w:r w:rsidRPr="00F5252F">
        <w:rPr>
          <w:rStyle w:val="FontStyle11"/>
          <w:b w:val="0"/>
          <w:i w:val="0"/>
          <w:sz w:val="28"/>
          <w:szCs w:val="28"/>
        </w:rPr>
        <w:t>конфліктологія</w:t>
      </w:r>
      <w:proofErr w:type="spellEnd"/>
      <w:r w:rsidRPr="00F5252F">
        <w:rPr>
          <w:rStyle w:val="FontStyle11"/>
          <w:b w:val="0"/>
          <w:i w:val="0"/>
          <w:sz w:val="28"/>
          <w:szCs w:val="28"/>
        </w:rPr>
        <w:t>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0. Духовно-релігійна складова національної безпеки  Україн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1. Основні загрози національній безпеці в сферах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2. Безпека в соціально-економічній сфер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3. Комбіновані небезпеки катастрофічних процес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4. Небезпеки в сучасному урбанізованому середовищ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5. Небезпеки, на які наражаються телеглядачі та користувачі комп’ютерів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6.Небезпеки військового характеру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7. Правові основи захисту від надзвичайних ситуацій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8.Класифікація надзвичайних ситуацій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39. Заходи, які проводять завчасно по життєзабезпеченню населення в НС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0. Єдина державна система НС – складова національної безпеки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 xml:space="preserve">41.Надання першої долікарської допомоги. 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2. Пост травматичний синдром та його подолання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3. Організація та управління безпекою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4.Законодавчі основи безпеки життєдіяльності.</w:t>
      </w:r>
    </w:p>
    <w:p w:rsidR="00F5252F" w:rsidRPr="00F5252F" w:rsidRDefault="00F5252F" w:rsidP="00F5252F">
      <w:pPr>
        <w:pStyle w:val="Style2"/>
        <w:widowControl/>
        <w:spacing w:before="19"/>
        <w:jc w:val="both"/>
        <w:rPr>
          <w:rStyle w:val="FontStyle11"/>
          <w:b w:val="0"/>
          <w:i w:val="0"/>
          <w:sz w:val="28"/>
          <w:szCs w:val="28"/>
        </w:rPr>
      </w:pPr>
      <w:r w:rsidRPr="00F5252F">
        <w:rPr>
          <w:rStyle w:val="FontStyle11"/>
          <w:b w:val="0"/>
          <w:i w:val="0"/>
          <w:sz w:val="28"/>
          <w:szCs w:val="28"/>
        </w:rPr>
        <w:t>45.Головні завдання і функції системи управління безпекою життєдіяльності.</w:t>
      </w:r>
    </w:p>
    <w:p w:rsidR="00F5252F" w:rsidRPr="00F5252F" w:rsidRDefault="00F5252F" w:rsidP="00F5252F">
      <w:pPr>
        <w:jc w:val="both"/>
        <w:rPr>
          <w:rFonts w:ascii="Times New Roman" w:hAnsi="Times New Roman" w:cs="Times New Roman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Pr="00501BCD" w:rsidRDefault="00977943" w:rsidP="00501BC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BCD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263D5F" w:rsidRDefault="00263D5F" w:rsidP="00263D5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63D5F" w:rsidRDefault="00263D5F" w:rsidP="00263D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Pr="006856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повідь, пояснення, бесіда, лекці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інструктаж, демонстрація, ілюстрація, дискусія, самостійна робота студентів, створення ситуації інтересу у процесі викладання, стимулювання обов’язку  і відповідальності в навчанні, індуктивно-дедуктивний метод, метод порівняння, метод конкретизації, проектна технологія.</w:t>
      </w:r>
    </w:p>
    <w:p w:rsidR="00263D5F" w:rsidRDefault="00263D5F" w:rsidP="00263D5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977943" w:rsidRDefault="00977943" w:rsidP="00263D5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3389" w:rsidRPr="005D7AAE" w:rsidRDefault="00977943" w:rsidP="005D7AA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F03389" w:rsidRPr="00F03389" w:rsidRDefault="00F03389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3389" w:rsidRPr="003F1CAC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передній діагностич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ня за різними видами діяльності, стимулювання старанності, послідовності мал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ня, творчості,  самоконтролю.</w:t>
      </w:r>
    </w:p>
    <w:p w:rsidR="00F03389" w:rsidRPr="0074491D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точний заохочуваний –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не опитування, оцінка практичних робіт, малювання на класній дошці, захист рефера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, доповіді, повідомлення тощо.</w:t>
      </w:r>
    </w:p>
    <w:p w:rsidR="00F03389" w:rsidRPr="0074491D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Модуль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гую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- 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ульна контрольна робота, тестові завдання, підсумкове практ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авдання – (художній малюнок).</w:t>
      </w:r>
    </w:p>
    <w:p w:rsidR="00F03389" w:rsidRDefault="00F03389" w:rsidP="00F033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Підсумко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залік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proofErr w:type="spellEnd"/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позитив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іх оцінках  та позитивній підсумковій оцінці за семестр</w:t>
      </w:r>
      <w:r w:rsidRPr="0074491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03389" w:rsidRDefault="00F03389" w:rsidP="00F0338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5D7AAE" w:rsidRDefault="00977943" w:rsidP="005D7AA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263D5F" w:rsidRDefault="00263D5F" w:rsidP="00263D5F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3D5F" w:rsidRDefault="00782B29" w:rsidP="00263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</w:t>
      </w:r>
      <w:r w:rsidR="0057282A">
        <w:rPr>
          <w:rFonts w:ascii="Times New Roman" w:hAnsi="Times New Roman" w:cs="Times New Roman"/>
          <w:sz w:val="28"/>
          <w:szCs w:val="28"/>
          <w:lang w:val="uk-UA"/>
        </w:rPr>
        <w:t xml:space="preserve">вання знань студентів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100-бальною шкалою. </w:t>
      </w:r>
    </w:p>
    <w:p w:rsidR="00977943" w:rsidRPr="00C45DFB" w:rsidRDefault="00263D5F" w:rsidP="00C45DF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567"/>
        <w:gridCol w:w="1134"/>
        <w:gridCol w:w="1276"/>
        <w:gridCol w:w="850"/>
        <w:gridCol w:w="851"/>
        <w:gridCol w:w="992"/>
        <w:gridCol w:w="1417"/>
        <w:gridCol w:w="567"/>
        <w:gridCol w:w="851"/>
        <w:gridCol w:w="890"/>
      </w:tblGrid>
      <w:tr w:rsidR="004D1C06" w:rsidRPr="00AC128B" w:rsidTr="00AC128B">
        <w:tc>
          <w:tcPr>
            <w:tcW w:w="9073" w:type="dxa"/>
            <w:gridSpan w:val="10"/>
          </w:tcPr>
          <w:p w:rsidR="004D1C06" w:rsidRPr="00AC128B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890" w:type="dxa"/>
            <w:vMerge w:val="restart"/>
          </w:tcPr>
          <w:p w:rsidR="004D1C06" w:rsidRPr="00AC128B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4D1C06" w:rsidRPr="00AC128B" w:rsidTr="00AC128B">
        <w:tc>
          <w:tcPr>
            <w:tcW w:w="4395" w:type="dxa"/>
            <w:gridSpan w:val="5"/>
          </w:tcPr>
          <w:p w:rsidR="004D1C06" w:rsidRPr="00AC128B" w:rsidRDefault="00C63FAC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</w:t>
            </w:r>
            <w:r w:rsidR="004D1C06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4678" w:type="dxa"/>
            <w:gridSpan w:val="5"/>
          </w:tcPr>
          <w:p w:rsidR="004D1C06" w:rsidRPr="00AC128B" w:rsidRDefault="00C63FAC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4D1C06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0" w:type="dxa"/>
            <w:vMerge/>
          </w:tcPr>
          <w:p w:rsidR="004D1C06" w:rsidRPr="00AC128B" w:rsidRDefault="004D1C06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C128B" w:rsidRPr="00AC128B" w:rsidTr="00AC128B">
        <w:trPr>
          <w:trHeight w:val="385"/>
        </w:trPr>
        <w:tc>
          <w:tcPr>
            <w:tcW w:w="568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3C112B" w:rsidRPr="00AC128B" w:rsidRDefault="000F02C8" w:rsidP="00680C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  <w:p w:rsidR="00680C88" w:rsidRPr="00AC128B" w:rsidRDefault="00680C88" w:rsidP="00680C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</w:tcPr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,10,12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680C88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3C112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851" w:type="dxa"/>
          </w:tcPr>
          <w:p w:rsidR="00AC128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</w:t>
            </w:r>
            <w:r w:rsidR="00680C88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680C88" w:rsidRPr="00AC128B" w:rsidRDefault="003C112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36186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112B" w:rsidRPr="00AC128B" w:rsidRDefault="00136186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680C88" w:rsidRPr="00AC128B" w:rsidRDefault="00680C88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</w:tcPr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AC128B" w:rsidRPr="00AC128B" w:rsidRDefault="00AC128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1,23,26</w:t>
            </w:r>
          </w:p>
          <w:p w:rsidR="00AC128B" w:rsidRPr="00AC128B" w:rsidRDefault="00AC128B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</w:tcPr>
          <w:p w:rsidR="00680C88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80C88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136186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 </w:t>
            </w:r>
          </w:p>
          <w:p w:rsidR="003C112B" w:rsidRPr="00AC128B" w:rsidRDefault="0013618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:rsidR="00680C88" w:rsidRPr="00AC128B" w:rsidRDefault="00680C88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890" w:type="dxa"/>
            <w:vMerge w:val="restart"/>
          </w:tcPr>
          <w:p w:rsidR="00AC128B" w:rsidRPr="00AC128B" w:rsidRDefault="00AC128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128B" w:rsidRPr="00AC128B" w:rsidRDefault="00AC128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C128B" w:rsidRPr="00AC128B" w:rsidRDefault="00AC128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C112B" w:rsidRPr="00AC128B" w:rsidRDefault="003C112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C128B" w:rsidRPr="00AC128B" w:rsidTr="00AC128B">
        <w:tc>
          <w:tcPr>
            <w:tcW w:w="568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C112B" w:rsidRPr="00AC128B" w:rsidRDefault="003C112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3C112B" w:rsidRPr="00AC128B" w:rsidRDefault="00680C88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C112B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C112B" w:rsidRPr="00AC128B" w:rsidRDefault="003C112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3C112B" w:rsidRPr="00AC128B" w:rsidRDefault="00AC128B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3C112B" w:rsidRPr="00AC128B" w:rsidRDefault="00680C88" w:rsidP="003C11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C112B" w:rsidRPr="00AC1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0" w:type="dxa"/>
            <w:vMerge/>
          </w:tcPr>
          <w:p w:rsidR="003C112B" w:rsidRPr="00AC128B" w:rsidRDefault="003C112B" w:rsidP="0097794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3F4E" w:rsidRPr="00AC128B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128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6B3F4E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 вивченні дисципліни студентам рекомендується використовувати основну та 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ітературу, конспект лекцій, мультимедійні навчальні матеріали. </w:t>
      </w:r>
    </w:p>
    <w:p w:rsidR="006B3F4E" w:rsidRDefault="006B3F4E" w:rsidP="006B3F4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Результат роботи студента протягом семестру складається з наступних компонентів:</w:t>
      </w:r>
    </w:p>
    <w:p w:rsidR="006B3F4E" w:rsidRDefault="00305E3E" w:rsidP="00305E3E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. Р</w:t>
      </w:r>
      <w:r w:rsidR="006B3F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зультат роботи під ча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емінарських занять</w:t>
      </w:r>
      <w:r w:rsidR="006B3F4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6B3F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 2=20 балів).</w:t>
      </w:r>
    </w:p>
    <w:p w:rsidR="00305E3E" w:rsidRDefault="00305E3E" w:rsidP="00305E3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05E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актичної роботи: </w:t>
      </w:r>
    </w:p>
    <w:p w:rsidR="00305E3E" w:rsidRPr="00680C88" w:rsidRDefault="006B3F4E" w:rsidP="00680C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05E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80C88"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3х5=15 балів).</w:t>
      </w:r>
    </w:p>
    <w:p w:rsidR="006B3F4E" w:rsidRPr="00305E3E" w:rsidRDefault="00305E3E" w:rsidP="00305E3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05E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Д</w:t>
      </w:r>
      <w:r w:rsidR="006B3F4E" w:rsidRPr="00305E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ох модульних контрольних робіт </w:t>
      </w:r>
      <w:r w:rsidR="006B3F4E" w:rsidRPr="00305E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2x20=40 балів);</w:t>
      </w:r>
    </w:p>
    <w:p w:rsidR="006B3F4E" w:rsidRPr="00680C88" w:rsidRDefault="00680C88" w:rsidP="00680C8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ої</w:t>
      </w:r>
      <w:r w:rsidR="006B3F4E" w:rsidRPr="00680C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  <w:r w:rsidR="006B3F4E" w:rsidRP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3х5=25 балів)</w:t>
      </w:r>
      <w:r w:rsidR="006B3F4E" w:rsidRP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:rsidR="006B3F4E" w:rsidRDefault="006B3F4E" w:rsidP="00680C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3х5=1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бал</w:t>
      </w:r>
      <w:r w:rsidR="00680C8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);</w:t>
      </w:r>
    </w:p>
    <w:p w:rsidR="00A52213" w:rsidRDefault="006B3F4E" w:rsidP="00680C8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 та представлення презентації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 балів).</w:t>
      </w:r>
    </w:p>
    <w:p w:rsidR="005D7AAE" w:rsidRDefault="005D7AAE" w:rsidP="005D7AA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5052AC" w:rsidRPr="005D7AAE" w:rsidRDefault="005052AC" w:rsidP="005D7A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844"/>
        <w:gridCol w:w="1815"/>
        <w:gridCol w:w="1935"/>
        <w:gridCol w:w="2755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3303A3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D7AAE" w:rsidRDefault="005D7AAE" w:rsidP="003303A3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303A3" w:rsidRPr="00FA4D67" w:rsidRDefault="003303A3" w:rsidP="003303A3">
      <w:pPr>
        <w:widowControl w:val="0"/>
        <w:tabs>
          <w:tab w:val="left" w:pos="39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ються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балами поточного контролю,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ист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ку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бальною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алою </w:t>
      </w:r>
      <w:proofErr w:type="gram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gram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не </w:t>
      </w:r>
      <w:proofErr w:type="spellStart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о</w:t>
      </w:r>
      <w:proofErr w:type="spellEnd"/>
      <w:r w:rsidRPr="00FA4D67">
        <w:rPr>
          <w:rFonts w:ascii="Times New Roman" w:eastAsia="Times New Roman" w:hAnsi="Times New Roman" w:cs="Times New Roman"/>
          <w:sz w:val="28"/>
          <w:szCs w:val="28"/>
          <w:lang w:eastAsia="uk-UA"/>
        </w:rPr>
        <w:t>»).</w:t>
      </w:r>
    </w:p>
    <w:p w:rsidR="003C112B" w:rsidRPr="003C112B" w:rsidRDefault="003C112B" w:rsidP="003C112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252F" w:rsidRPr="00C45DFB" w:rsidRDefault="00782B29" w:rsidP="00305E3E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DFB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F5252F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252F" w:rsidRPr="00FB1983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983">
        <w:rPr>
          <w:rFonts w:ascii="Times New Roman" w:hAnsi="Times New Roman" w:cs="Times New Roman"/>
          <w:sz w:val="28"/>
          <w:szCs w:val="28"/>
          <w:lang w:val="uk-UA"/>
        </w:rPr>
        <w:t>Навчально-методичні матеріали:</w:t>
      </w:r>
    </w:p>
    <w:p w:rsidR="00F5252F" w:rsidRPr="005D7AAE" w:rsidRDefault="00F5252F" w:rsidP="005D7AA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AAE">
        <w:rPr>
          <w:rFonts w:ascii="Times New Roman" w:hAnsi="Times New Roman" w:cs="Times New Roman"/>
          <w:sz w:val="28"/>
          <w:szCs w:val="28"/>
          <w:lang w:val="uk-UA"/>
        </w:rPr>
        <w:t>програма навчальної дисципліни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навчальна програма дисципліни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 лекційного курсу в роздрукованому та електронному вигляді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ивно-методичні матеріали до практичних (семінарських) занять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періодичного (модульного) контролю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до диференційованого заліку;</w:t>
      </w:r>
    </w:p>
    <w:p w:rsidR="00F5252F" w:rsidRPr="00BB699E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з організації самостійної робо</w:t>
      </w:r>
      <w:r w:rsidRPr="00BB699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 студентів з опанування навчального матеріалу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дактичний інструментарій із забезпечення навчальних занять (таблиці, схеми);</w:t>
      </w:r>
    </w:p>
    <w:p w:rsidR="00F5252F" w:rsidRDefault="00F5252F" w:rsidP="005D7A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 та літературні джерела з навчальної дисципліни.</w:t>
      </w:r>
    </w:p>
    <w:p w:rsidR="005D7AAE" w:rsidRDefault="005D7AAE" w:rsidP="005D7AAE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52F" w:rsidRPr="00F5252F" w:rsidRDefault="00F5252F" w:rsidP="00F525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52F">
        <w:rPr>
          <w:rFonts w:ascii="Times New Roman" w:hAnsi="Times New Roman" w:cs="Times New Roman"/>
          <w:b/>
          <w:sz w:val="28"/>
          <w:szCs w:val="28"/>
          <w:lang w:val="uk-UA"/>
        </w:rPr>
        <w:t>Основні законодавчі та нормативно-правові акти: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>ДСТУ 2272-2006 «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жежна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понять»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Конституці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закон. 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., 1996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радіаційно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(НРБУ-97). –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ліграфі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держсанепіднагляд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МОЗ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, 1998. – 125с.</w:t>
      </w:r>
    </w:p>
    <w:p w:rsidR="00F5252F" w:rsidRPr="005D7AAE" w:rsidRDefault="00F5252F" w:rsidP="005D7AA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AA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адміністративні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України</w:t>
      </w:r>
      <w:proofErr w:type="gramStart"/>
      <w:r w:rsidRPr="005D7AA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D7AA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>., 1993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сані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тарного</w:t>
      </w:r>
      <w:proofErr w:type="spellEnd"/>
      <w:proofErr w:type="gram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епідемічног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0E6EE9">
        <w:rPr>
          <w:rFonts w:ascii="Times New Roman" w:hAnsi="Times New Roman" w:cs="Times New Roman"/>
          <w:sz w:val="28"/>
          <w:szCs w:val="28"/>
        </w:rPr>
        <w:t xml:space="preserve"> \\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1994. №27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онізуюч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ипромінювань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998 р. – К., 1998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2.</w:t>
      </w:r>
    </w:p>
    <w:p w:rsidR="00F5252F" w:rsidRPr="000E6EE9" w:rsidRDefault="00C45DFB" w:rsidP="00C45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</w:t>
      </w:r>
      <w:r w:rsidR="00F5252F"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5252F" w:rsidRPr="000E6EE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="00F5252F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52F" w:rsidRPr="000E6EE9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F5252F"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="00F5252F"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5252F" w:rsidRPr="000E6EE9">
        <w:rPr>
          <w:rFonts w:ascii="Times New Roman" w:hAnsi="Times New Roman" w:cs="Times New Roman"/>
          <w:sz w:val="28"/>
          <w:szCs w:val="28"/>
        </w:rPr>
        <w:t>. – К., 1992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3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Цивіль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оборон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0E6EE9"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 xml:space="preserve"> 1993 р. – К., 1993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онізуюч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ипромінювань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1998 р. – К., 1998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2.</w:t>
      </w:r>
    </w:p>
    <w:p w:rsidR="00F5252F" w:rsidRPr="000E6EE9" w:rsidRDefault="00F5252F" w:rsidP="00F5252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EE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 – К., 1993.</w:t>
      </w:r>
    </w:p>
    <w:p w:rsidR="00782B29" w:rsidRDefault="00782B29" w:rsidP="00F5252F">
      <w:pPr>
        <w:pStyle w:val="a4"/>
        <w:spacing w:after="0" w:line="240" w:lineRule="auto"/>
        <w:ind w:left="-66" w:right="28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12B" w:rsidRPr="003C112B" w:rsidRDefault="003C112B" w:rsidP="003C112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7AAE" w:rsidRDefault="005D7AAE" w:rsidP="005D7AAE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5D7AAE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C45DF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3E14F3" w:rsidRDefault="00DD7D35" w:rsidP="003E14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3E14F3" w:rsidRPr="004C171B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0836"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Є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і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еру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ца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19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ьвів : Новий Світ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, 2002. – 3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4C171B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171B">
        <w:rPr>
          <w:rFonts w:ascii="Times New Roman" w:hAnsi="Times New Roman" w:cs="Times New Roman"/>
          <w:sz w:val="28"/>
          <w:szCs w:val="28"/>
          <w:lang w:val="uk-UA"/>
        </w:rPr>
        <w:t>Мохняк</w:t>
      </w:r>
      <w:proofErr w:type="spellEnd"/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х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ц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, </w:t>
      </w:r>
      <w:proofErr w:type="spellStart"/>
      <w:r w:rsidRPr="004C171B">
        <w:rPr>
          <w:rFonts w:ascii="Times New Roman" w:hAnsi="Times New Roman" w:cs="Times New Roman"/>
          <w:sz w:val="28"/>
          <w:szCs w:val="28"/>
          <w:lang w:val="uk-UA"/>
        </w:rPr>
        <w:t>Козій</w:t>
      </w:r>
      <w:proofErr w:type="spellEnd"/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а ін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во НУ «Львівська Політехніка», 2009. – 26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4C171B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Яким Р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Р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Я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– 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Бескид Біт, 2005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3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D65717" w:rsidRDefault="003E14F3" w:rsidP="003E14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71B">
        <w:rPr>
          <w:rFonts w:ascii="Times New Roman" w:hAnsi="Times New Roman" w:cs="Times New Roman"/>
          <w:sz w:val="28"/>
          <w:szCs w:val="28"/>
          <w:lang w:val="uk-UA"/>
        </w:rPr>
        <w:t>Яремко З.М. Безпека життєдіяльн</w:t>
      </w:r>
      <w:r w:rsidRPr="005C65F7">
        <w:rPr>
          <w:rFonts w:ascii="Times New Roman" w:hAnsi="Times New Roman" w:cs="Times New Roman"/>
          <w:sz w:val="28"/>
          <w:szCs w:val="28"/>
          <w:lang w:val="uk-UA"/>
        </w:rPr>
        <w:t>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З.</w:t>
      </w:r>
      <w:r w:rsidRPr="004C171B">
        <w:rPr>
          <w:rFonts w:ascii="Times New Roman" w:hAnsi="Times New Roman" w:cs="Times New Roman"/>
          <w:sz w:val="28"/>
          <w:szCs w:val="28"/>
          <w:lang w:val="uk-UA"/>
        </w:rPr>
        <w:t>Яр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Ль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Вида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центр ЛНУ ім. І. Франка, 2005. – 301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14F3" w:rsidRDefault="003E14F3" w:rsidP="003E1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DD7D35" w:rsidP="00DD7D35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14F3" w:rsidRDefault="00DD7D35" w:rsidP="003E14F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</w:p>
    <w:p w:rsidR="003E14F3" w:rsidRPr="008D0217" w:rsidRDefault="003E14F3" w:rsidP="003E14F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Бачин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О.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Основи соц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217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Г.О.Бачинськи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на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Д.Бондаренко.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 xml:space="preserve"> 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: Вища шк., 1995. – 2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2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3E14F3" w:rsidRDefault="003E14F3" w:rsidP="003E14F3">
      <w:pPr>
        <w:pStyle w:val="a4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істун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 І.П. Безпека життєдіяльності : 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>. / І.</w:t>
      </w:r>
      <w:proofErr w:type="spellStart"/>
      <w:r w:rsidRPr="003E14F3">
        <w:rPr>
          <w:rFonts w:ascii="Times New Roman" w:hAnsi="Times New Roman" w:cs="Times New Roman"/>
          <w:sz w:val="28"/>
          <w:szCs w:val="28"/>
          <w:lang w:val="uk-UA"/>
        </w:rPr>
        <w:t>Пістун</w:t>
      </w:r>
      <w:proofErr w:type="spellEnd"/>
      <w:r w:rsidRPr="003E14F3">
        <w:rPr>
          <w:rFonts w:ascii="Times New Roman" w:hAnsi="Times New Roman" w:cs="Times New Roman"/>
          <w:sz w:val="28"/>
          <w:szCs w:val="28"/>
          <w:lang w:val="uk-UA"/>
        </w:rPr>
        <w:t>. – Суми : Університетська книга,  1999. – 301 с.</w:t>
      </w:r>
    </w:p>
    <w:p w:rsidR="003E14F3" w:rsidRPr="00D65717" w:rsidRDefault="003E14F3" w:rsidP="003E14F3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717">
        <w:rPr>
          <w:rFonts w:ascii="Times New Roman" w:hAnsi="Times New Roman" w:cs="Times New Roman"/>
          <w:sz w:val="28"/>
          <w:szCs w:val="28"/>
          <w:lang w:val="uk-UA"/>
        </w:rPr>
        <w:t>Смоляр В.І. Фізіологія та гігієна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уч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 В.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моляр. 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Здоров'я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, 2000. – 3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D65717" w:rsidRDefault="003E14F3" w:rsidP="003E14F3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Халмурадов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Б.Д.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Перша допомога в надзвичайн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/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.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Халмура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: Центр навчальної літератури, 2006. – 1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Pr="00D65717" w:rsidRDefault="003E14F3" w:rsidP="003E14F3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а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В.М. Безпека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а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Ярошевський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М.М., </w:t>
      </w:r>
      <w:proofErr w:type="spellStart"/>
      <w:r w:rsidRPr="00D65717">
        <w:rPr>
          <w:rFonts w:ascii="Times New Roman" w:hAnsi="Times New Roman" w:cs="Times New Roman"/>
          <w:sz w:val="28"/>
          <w:szCs w:val="28"/>
          <w:lang w:val="uk-UA"/>
        </w:rPr>
        <w:t>Москальов</w:t>
      </w:r>
      <w:proofErr w:type="spellEnd"/>
      <w:r w:rsidRPr="00D65717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–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: НМЦ, 1997.– 29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5717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E14F3" w:rsidRDefault="003E14F3" w:rsidP="003E14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112B" w:rsidRPr="003C112B" w:rsidRDefault="003C112B" w:rsidP="003C112B">
      <w:pPr>
        <w:pStyle w:val="a4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430204" w:rsidRPr="00430204" w:rsidRDefault="00430204" w:rsidP="005D7AAE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 w:rsidRPr="00430204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430204" w:rsidRPr="00430204" w:rsidRDefault="00430204" w:rsidP="00430204">
      <w:pPr>
        <w:pStyle w:val="a4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3E14F3" w:rsidRPr="00430204" w:rsidRDefault="003E14F3" w:rsidP="00430204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Офіційне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нтернет-представництво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Презедент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430204" w:rsidRPr="00ED0043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/</w:t>
        </w:r>
      </w:hyperlink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430204" w:rsidRPr="00430204" w:rsidRDefault="00430204" w:rsidP="00430204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Верховн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0204">
        <w:rPr>
          <w:rFonts w:ascii="Times New Roman" w:hAnsi="Times New Roman" w:cs="Times New Roman"/>
          <w:sz w:val="28"/>
          <w:szCs w:val="28"/>
        </w:rPr>
        <w:t>:/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kiev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30204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430204" w:rsidRPr="005D7AAE" w:rsidRDefault="00430204" w:rsidP="005D7AAE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AAE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5D7AA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D7AAE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A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 </w:t>
      </w:r>
      <w:r w:rsidRPr="005D7A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D7AAE">
        <w:rPr>
          <w:rFonts w:ascii="Times New Roman" w:hAnsi="Times New Roman" w:cs="Times New Roman"/>
          <w:sz w:val="28"/>
          <w:szCs w:val="28"/>
        </w:rPr>
        <w:t>:/</w:t>
      </w:r>
      <w:r w:rsidRPr="005D7AA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7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7AAE">
        <w:rPr>
          <w:rFonts w:ascii="Times New Roman" w:hAnsi="Times New Roman" w:cs="Times New Roman"/>
          <w:sz w:val="28"/>
          <w:szCs w:val="28"/>
          <w:lang w:val="en-US"/>
        </w:rPr>
        <w:t>kmu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AA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D7A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7AAE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5D7AAE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5D7AAE">
        <w:rPr>
          <w:rFonts w:ascii="Times New Roman" w:hAnsi="Times New Roman" w:cs="Times New Roman"/>
          <w:sz w:val="28"/>
          <w:szCs w:val="28"/>
        </w:rPr>
        <w:t>.</w:t>
      </w:r>
    </w:p>
    <w:p w:rsidR="00430204" w:rsidRPr="000E6EE9" w:rsidRDefault="00430204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науки, </w:t>
      </w:r>
      <w:proofErr w:type="spellStart"/>
      <w:proofErr w:type="gramStart"/>
      <w:r w:rsidRPr="000E6EE9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0E6EE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331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331B1">
          <w:rPr>
            <w:rStyle w:val="a5"/>
            <w:rFonts w:ascii="Times New Roman" w:hAnsi="Times New Roman" w:cs="Times New Roman"/>
            <w:sz w:val="28"/>
            <w:szCs w:val="28"/>
          </w:rPr>
          <w:t>:/</w:t>
        </w:r>
        <w:r w:rsidRPr="007331B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osvita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</w:p>
    <w:p w:rsidR="00430204" w:rsidRPr="000E6EE9" w:rsidRDefault="00430204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 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6EE9">
        <w:rPr>
          <w:rFonts w:ascii="Times New Roman" w:hAnsi="Times New Roman" w:cs="Times New Roman"/>
          <w:sz w:val="28"/>
          <w:szCs w:val="28"/>
        </w:rPr>
        <w:t>/</w:t>
      </w:r>
      <w:r w:rsidRPr="000E6EE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menr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E6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0E6EE9">
        <w:rPr>
          <w:rFonts w:ascii="Times New Roman" w:hAnsi="Times New Roman" w:cs="Times New Roman"/>
          <w:sz w:val="28"/>
          <w:szCs w:val="28"/>
        </w:rPr>
        <w:t>.</w:t>
      </w:r>
    </w:p>
    <w:p w:rsidR="00430204" w:rsidRPr="00C45DFB" w:rsidRDefault="00430204" w:rsidP="00C45DFB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C45D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45DFB"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наслідків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DFB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 </w:t>
      </w:r>
      <w:r w:rsidRPr="00C45DF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5DFB">
        <w:rPr>
          <w:rFonts w:ascii="Times New Roman" w:hAnsi="Times New Roman" w:cs="Times New Roman"/>
          <w:sz w:val="28"/>
          <w:szCs w:val="28"/>
        </w:rPr>
        <w:t>://</w:t>
      </w:r>
      <w:r w:rsidRPr="00C45D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5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mns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DFB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C45DFB">
        <w:rPr>
          <w:rFonts w:ascii="Times New Roman" w:hAnsi="Times New Roman" w:cs="Times New Roman"/>
          <w:sz w:val="28"/>
          <w:szCs w:val="28"/>
        </w:rPr>
        <w:t>\.</w:t>
      </w:r>
    </w:p>
    <w:p w:rsidR="00430204" w:rsidRPr="00430204" w:rsidRDefault="00430204" w:rsidP="00430204">
      <w:pPr>
        <w:pStyle w:val="a4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30204">
        <w:rPr>
          <w:rFonts w:ascii="Times New Roman" w:hAnsi="Times New Roman" w:cs="Times New Roman"/>
          <w:sz w:val="28"/>
          <w:szCs w:val="28"/>
        </w:rPr>
        <w:t xml:space="preserve">Рада 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0204">
        <w:rPr>
          <w:rFonts w:ascii="Times New Roman" w:hAnsi="Times New Roman" w:cs="Times New Roman"/>
          <w:sz w:val="28"/>
          <w:szCs w:val="28"/>
        </w:rPr>
        <w:t>://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0204">
        <w:rPr>
          <w:rFonts w:ascii="Times New Roman" w:hAnsi="Times New Roman" w:cs="Times New Roman"/>
          <w:sz w:val="28"/>
          <w:szCs w:val="28"/>
        </w:rPr>
        <w:t>.</w:t>
      </w:r>
      <w:r w:rsidRPr="00430204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4302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020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\.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020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30204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оборони </w:t>
      </w:r>
      <w:proofErr w:type="spellStart"/>
      <w:r w:rsidRPr="0043020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3020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rriu</w:t>
        </w:r>
        <w:proofErr w:type="spellEnd"/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tel</w:t>
        </w:r>
        <w:proofErr w:type="spellEnd"/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\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43020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020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Pr="00430204">
        <w:rPr>
          <w:rFonts w:ascii="Times New Roman" w:hAnsi="Times New Roman" w:cs="Times New Roman"/>
          <w:sz w:val="28"/>
          <w:szCs w:val="28"/>
        </w:rPr>
        <w:t>.</w:t>
      </w:r>
    </w:p>
    <w:p w:rsidR="00430204" w:rsidRPr="000E6EE9" w:rsidRDefault="00FB5339" w:rsidP="0043020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430204" w:rsidRPr="000E6E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u</w:t>
        </w:r>
        <w:proofErr w:type="spellEnd"/>
      </w:hyperlink>
      <w:r w:rsidR="00430204" w:rsidRPr="000E6E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інформаційно-пошукова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правова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система «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Нормативні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204" w:rsidRPr="000E6EE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430204" w:rsidRPr="000E6EE9">
        <w:rPr>
          <w:rFonts w:ascii="Times New Roman" w:hAnsi="Times New Roman" w:cs="Times New Roman"/>
          <w:sz w:val="28"/>
          <w:szCs w:val="28"/>
        </w:rPr>
        <w:t xml:space="preserve"> (НАУ)».</w:t>
      </w:r>
    </w:p>
    <w:p w:rsidR="00DD7D35" w:rsidRPr="00430204" w:rsidRDefault="00DD7D35" w:rsidP="00430204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3E14F3" w:rsidRPr="003E14F3" w:rsidRDefault="003E14F3" w:rsidP="003E14F3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29" w:rsidRDefault="00782B29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C5300" w:rsidSect="00F5252F">
      <w:pgSz w:w="11906" w:h="16838"/>
      <w:pgMar w:top="284" w:right="1133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E376670"/>
    <w:multiLevelType w:val="hybridMultilevel"/>
    <w:tmpl w:val="84D203F4"/>
    <w:lvl w:ilvl="0" w:tplc="ECCAA46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CF74BE0"/>
    <w:multiLevelType w:val="hybridMultilevel"/>
    <w:tmpl w:val="F20A1F60"/>
    <w:lvl w:ilvl="0" w:tplc="DF8447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B1D9D"/>
    <w:multiLevelType w:val="hybridMultilevel"/>
    <w:tmpl w:val="57581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D210AAB"/>
    <w:multiLevelType w:val="hybridMultilevel"/>
    <w:tmpl w:val="2146C74C"/>
    <w:lvl w:ilvl="0" w:tplc="0F325D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9754EF"/>
    <w:multiLevelType w:val="hybridMultilevel"/>
    <w:tmpl w:val="47D076CA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8E0A57"/>
    <w:multiLevelType w:val="hybridMultilevel"/>
    <w:tmpl w:val="E19CBC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02908"/>
    <w:multiLevelType w:val="hybridMultilevel"/>
    <w:tmpl w:val="A1A4788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39273C"/>
    <w:multiLevelType w:val="hybridMultilevel"/>
    <w:tmpl w:val="12F47E04"/>
    <w:lvl w:ilvl="0" w:tplc="09A8D13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AF60924"/>
    <w:multiLevelType w:val="hybridMultilevel"/>
    <w:tmpl w:val="AD7025A6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160190"/>
    <w:rsid w:val="00013507"/>
    <w:rsid w:val="00060CC5"/>
    <w:rsid w:val="000E3808"/>
    <w:rsid w:val="000F02C8"/>
    <w:rsid w:val="000F18E5"/>
    <w:rsid w:val="00106707"/>
    <w:rsid w:val="00136186"/>
    <w:rsid w:val="00160190"/>
    <w:rsid w:val="001E5879"/>
    <w:rsid w:val="00205218"/>
    <w:rsid w:val="00244972"/>
    <w:rsid w:val="00263D5F"/>
    <w:rsid w:val="00305E3E"/>
    <w:rsid w:val="00323E1E"/>
    <w:rsid w:val="003303A3"/>
    <w:rsid w:val="003510CB"/>
    <w:rsid w:val="003C112B"/>
    <w:rsid w:val="003E14F3"/>
    <w:rsid w:val="00430204"/>
    <w:rsid w:val="004B3D51"/>
    <w:rsid w:val="004C57AF"/>
    <w:rsid w:val="004D1C06"/>
    <w:rsid w:val="00501BCD"/>
    <w:rsid w:val="005052AC"/>
    <w:rsid w:val="0057282A"/>
    <w:rsid w:val="005910BA"/>
    <w:rsid w:val="005B77BF"/>
    <w:rsid w:val="005D7AAE"/>
    <w:rsid w:val="006401EF"/>
    <w:rsid w:val="00680C88"/>
    <w:rsid w:val="006B3F4E"/>
    <w:rsid w:val="006F7493"/>
    <w:rsid w:val="00720DF4"/>
    <w:rsid w:val="00782B29"/>
    <w:rsid w:val="007B1227"/>
    <w:rsid w:val="007E11F1"/>
    <w:rsid w:val="00870418"/>
    <w:rsid w:val="008A42CF"/>
    <w:rsid w:val="009562C8"/>
    <w:rsid w:val="00977943"/>
    <w:rsid w:val="009F7A7C"/>
    <w:rsid w:val="00A52213"/>
    <w:rsid w:val="00A55CE0"/>
    <w:rsid w:val="00AA5BF6"/>
    <w:rsid w:val="00AB4746"/>
    <w:rsid w:val="00AC128B"/>
    <w:rsid w:val="00AE10B9"/>
    <w:rsid w:val="00AF34ED"/>
    <w:rsid w:val="00B03FB7"/>
    <w:rsid w:val="00B3482F"/>
    <w:rsid w:val="00B40EA3"/>
    <w:rsid w:val="00B94505"/>
    <w:rsid w:val="00BB1F08"/>
    <w:rsid w:val="00C45DFB"/>
    <w:rsid w:val="00C63FAC"/>
    <w:rsid w:val="00CC7446"/>
    <w:rsid w:val="00CD63EA"/>
    <w:rsid w:val="00D36BBD"/>
    <w:rsid w:val="00D65788"/>
    <w:rsid w:val="00D9520E"/>
    <w:rsid w:val="00DD32A7"/>
    <w:rsid w:val="00DD40B6"/>
    <w:rsid w:val="00DD7D35"/>
    <w:rsid w:val="00DF15ED"/>
    <w:rsid w:val="00E07A5F"/>
    <w:rsid w:val="00EB439E"/>
    <w:rsid w:val="00F03389"/>
    <w:rsid w:val="00F5252F"/>
    <w:rsid w:val="00F70B7B"/>
    <w:rsid w:val="00FB5339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paragraph" w:customStyle="1" w:styleId="Style2">
    <w:name w:val="Style2"/>
    <w:basedOn w:val="a"/>
    <w:rsid w:val="00F525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F5252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styleId="a5">
    <w:name w:val="Hyperlink"/>
    <w:basedOn w:val="a0"/>
    <w:uiPriority w:val="99"/>
    <w:unhideWhenUsed/>
    <w:rsid w:val="00430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riu.ukrtel.net\index.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http: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gov.ua/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5A6C-88A6-4C5E-BBDB-AD1DC52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2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User</cp:lastModifiedBy>
  <cp:revision>6</cp:revision>
  <cp:lastPrinted>2017-06-13T07:31:00Z</cp:lastPrinted>
  <dcterms:created xsi:type="dcterms:W3CDTF">2017-09-26T17:04:00Z</dcterms:created>
  <dcterms:modified xsi:type="dcterms:W3CDTF">2018-05-31T08:37:00Z</dcterms:modified>
</cp:coreProperties>
</file>